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D0227A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6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</w:t>
      </w:r>
      <w:r w:rsidR="009C392A">
        <w:rPr>
          <w:rFonts w:ascii="Times New Roman" w:hAnsi="Times New Roman" w:cs="Times New Roman"/>
          <w:sz w:val="26"/>
          <w:szCs w:val="26"/>
        </w:rPr>
        <w:t>2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 </w:t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 w:rsidR="00B96C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5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C0C1A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</w:t>
      </w:r>
      <w:r w:rsidR="003C0C1A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3C0C1A"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="0082424E">
        <w:rPr>
          <w:rFonts w:ascii="Times New Roman" w:hAnsi="Times New Roman" w:cs="Times New Roman"/>
          <w:sz w:val="26"/>
          <w:szCs w:val="26"/>
        </w:rPr>
        <w:t>19.06.2018 № 35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 деятельности Консультативного с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80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</w:t>
      </w:r>
      <w:r w:rsidR="008072D7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8072D7" w:rsidRPr="0094126E">
        <w:rPr>
          <w:rFonts w:ascii="Times New Roman" w:hAnsi="Times New Roman" w:cs="Times New Roman"/>
          <w:sz w:val="26"/>
          <w:szCs w:val="26"/>
        </w:rPr>
        <w:t>Консультативного совета по делам национальносте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ут</w:t>
      </w:r>
      <w:r>
        <w:rPr>
          <w:rFonts w:ascii="Times New Roman" w:hAnsi="Times New Roman" w:cs="Times New Roman"/>
          <w:sz w:val="26"/>
          <w:szCs w:val="26"/>
        </w:rPr>
        <w:t>вержденный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072D7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072D7">
        <w:rPr>
          <w:rFonts w:ascii="Times New Roman" w:hAnsi="Times New Roman" w:cs="Times New Roman"/>
          <w:sz w:val="26"/>
          <w:szCs w:val="26"/>
        </w:rPr>
        <w:t xml:space="preserve"> </w:t>
      </w:r>
      <w:r w:rsidR="008072D7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8072D7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а Норильска от </w:t>
      </w:r>
      <w:r w:rsidR="00A57D18">
        <w:rPr>
          <w:rFonts w:ascii="Times New Roman" w:hAnsi="Times New Roman" w:cs="Times New Roman"/>
          <w:sz w:val="26"/>
          <w:szCs w:val="26"/>
        </w:rPr>
        <w:t xml:space="preserve">19.06.2018 № 35 </w:t>
      </w:r>
      <w:r>
        <w:rPr>
          <w:rFonts w:ascii="Times New Roman" w:hAnsi="Times New Roman" w:cs="Times New Roman"/>
          <w:sz w:val="26"/>
          <w:szCs w:val="26"/>
        </w:rPr>
        <w:t>(далее - Консультативный</w:t>
      </w:r>
      <w:r w:rsidRPr="0094126E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9C392A" w:rsidRPr="009C392A" w:rsidRDefault="00D575F1" w:rsidP="00B96C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92A">
        <w:rPr>
          <w:rFonts w:ascii="Times New Roman" w:hAnsi="Times New Roman" w:cs="Times New Roman"/>
          <w:sz w:val="26"/>
          <w:szCs w:val="26"/>
        </w:rPr>
        <w:t>1.1. Вывести из состава Консультативного совета</w:t>
      </w:r>
      <w:r w:rsidR="00B96CC0" w:rsidRPr="009C392A">
        <w:rPr>
          <w:rFonts w:ascii="Times New Roman" w:hAnsi="Times New Roman" w:cs="Times New Roman"/>
          <w:sz w:val="26"/>
          <w:szCs w:val="26"/>
        </w:rPr>
        <w:t xml:space="preserve"> </w:t>
      </w:r>
      <w:r w:rsidR="001827B6">
        <w:rPr>
          <w:rFonts w:ascii="Times New Roman" w:hAnsi="Times New Roman" w:cs="Times New Roman"/>
          <w:sz w:val="26"/>
          <w:szCs w:val="26"/>
        </w:rPr>
        <w:t xml:space="preserve">Богаченко Дмитрия Анатольевича, </w:t>
      </w:r>
      <w:r w:rsidR="009C392A" w:rsidRPr="009C392A">
        <w:rPr>
          <w:rFonts w:ascii="Times New Roman" w:hAnsi="Times New Roman" w:cs="Times New Roman"/>
          <w:sz w:val="26"/>
          <w:szCs w:val="26"/>
        </w:rPr>
        <w:t xml:space="preserve">Ибрагимова </w:t>
      </w:r>
      <w:proofErr w:type="spellStart"/>
      <w:r w:rsidR="009C392A" w:rsidRPr="009C392A">
        <w:rPr>
          <w:rFonts w:ascii="Times New Roman" w:hAnsi="Times New Roman" w:cs="Times New Roman"/>
          <w:sz w:val="26"/>
          <w:szCs w:val="26"/>
        </w:rPr>
        <w:t>Кумыкбия</w:t>
      </w:r>
      <w:proofErr w:type="spellEnd"/>
      <w:r w:rsidR="009C392A" w:rsidRPr="009C3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92A" w:rsidRPr="009C392A">
        <w:rPr>
          <w:rFonts w:ascii="Times New Roman" w:hAnsi="Times New Roman" w:cs="Times New Roman"/>
          <w:sz w:val="26"/>
          <w:szCs w:val="26"/>
        </w:rPr>
        <w:t>Акмурзаевича</w:t>
      </w:r>
      <w:proofErr w:type="spellEnd"/>
      <w:r w:rsidR="009C392A" w:rsidRPr="009C39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392A" w:rsidRPr="009C392A">
        <w:rPr>
          <w:rFonts w:ascii="Times New Roman" w:hAnsi="Times New Roman" w:cs="Times New Roman"/>
          <w:sz w:val="26"/>
          <w:szCs w:val="26"/>
        </w:rPr>
        <w:t>Субочеву</w:t>
      </w:r>
      <w:proofErr w:type="spellEnd"/>
      <w:r w:rsidR="009C392A" w:rsidRPr="009C392A">
        <w:rPr>
          <w:rFonts w:ascii="Times New Roman" w:hAnsi="Times New Roman" w:cs="Times New Roman"/>
          <w:sz w:val="26"/>
          <w:szCs w:val="26"/>
        </w:rPr>
        <w:t xml:space="preserve"> Ирину Николаевну.</w:t>
      </w:r>
    </w:p>
    <w:p w:rsidR="00275BE1" w:rsidRPr="009C392A" w:rsidRDefault="003C0C1A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92A">
        <w:rPr>
          <w:rFonts w:ascii="Times New Roman" w:hAnsi="Times New Roman" w:cs="Times New Roman"/>
          <w:sz w:val="26"/>
          <w:szCs w:val="26"/>
        </w:rPr>
        <w:t>1.</w:t>
      </w:r>
      <w:r w:rsidR="00D575F1" w:rsidRPr="009C392A">
        <w:rPr>
          <w:rFonts w:ascii="Times New Roman" w:hAnsi="Times New Roman" w:cs="Times New Roman"/>
          <w:sz w:val="26"/>
          <w:szCs w:val="26"/>
        </w:rPr>
        <w:t>2</w:t>
      </w:r>
      <w:r w:rsidRPr="009C392A">
        <w:rPr>
          <w:rFonts w:ascii="Times New Roman" w:hAnsi="Times New Roman" w:cs="Times New Roman"/>
          <w:sz w:val="26"/>
          <w:szCs w:val="26"/>
        </w:rPr>
        <w:t>. Ввести в состав Консультативного совета:</w:t>
      </w:r>
    </w:p>
    <w:p w:rsidR="001827B6" w:rsidRPr="009C392A" w:rsidRDefault="001827B6" w:rsidP="001827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92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C392A">
        <w:rPr>
          <w:rFonts w:ascii="Times New Roman" w:hAnsi="Times New Roman" w:cs="Times New Roman"/>
          <w:sz w:val="26"/>
          <w:szCs w:val="26"/>
        </w:rPr>
        <w:t>Пестрякова</w:t>
      </w:r>
      <w:proofErr w:type="spellEnd"/>
      <w:r w:rsidRPr="009C392A">
        <w:rPr>
          <w:rFonts w:ascii="Times New Roman" w:hAnsi="Times New Roman" w:cs="Times New Roman"/>
          <w:sz w:val="26"/>
          <w:szCs w:val="26"/>
        </w:rPr>
        <w:t xml:space="preserve"> Александра Александровича – председателя Норильского</w:t>
      </w:r>
      <w:r w:rsidRPr="009C3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Совета депутатов</w:t>
      </w:r>
      <w:r w:rsidRPr="009C392A">
        <w:rPr>
          <w:rFonts w:ascii="Times New Roman" w:hAnsi="Times New Roman" w:cs="Times New Roman"/>
          <w:bCs/>
          <w:sz w:val="26"/>
          <w:szCs w:val="26"/>
        </w:rPr>
        <w:t>;</w:t>
      </w:r>
    </w:p>
    <w:p w:rsidR="00275BE1" w:rsidRPr="009C392A" w:rsidRDefault="00275BE1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92A">
        <w:rPr>
          <w:rFonts w:ascii="Times New Roman" w:hAnsi="Times New Roman" w:cs="Times New Roman"/>
          <w:sz w:val="26"/>
          <w:szCs w:val="26"/>
        </w:rPr>
        <w:t xml:space="preserve">- </w:t>
      </w:r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выдову Инну Александровну</w:t>
      </w:r>
      <w:r w:rsidR="00B96CC0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B96CC0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а Управления по делам культуры и искусства Администрации города Норильска;</w:t>
      </w:r>
    </w:p>
    <w:p w:rsidR="00275BE1" w:rsidRPr="009C392A" w:rsidRDefault="00275BE1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92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C392A" w:rsidRPr="009C392A">
        <w:rPr>
          <w:rFonts w:ascii="Times New Roman" w:hAnsi="Times New Roman" w:cs="Times New Roman"/>
          <w:sz w:val="26"/>
          <w:szCs w:val="26"/>
        </w:rPr>
        <w:t>Таушева</w:t>
      </w:r>
      <w:proofErr w:type="spellEnd"/>
      <w:r w:rsidR="009C392A" w:rsidRPr="009C392A">
        <w:rPr>
          <w:rFonts w:ascii="Times New Roman" w:hAnsi="Times New Roman" w:cs="Times New Roman"/>
          <w:sz w:val="26"/>
          <w:szCs w:val="26"/>
        </w:rPr>
        <w:t xml:space="preserve"> Крым-хана </w:t>
      </w:r>
      <w:proofErr w:type="spellStart"/>
      <w:r w:rsidR="009C392A" w:rsidRPr="009C392A">
        <w:rPr>
          <w:rFonts w:ascii="Times New Roman" w:hAnsi="Times New Roman" w:cs="Times New Roman"/>
          <w:sz w:val="26"/>
          <w:szCs w:val="26"/>
        </w:rPr>
        <w:t>Адильгиреевича</w:t>
      </w:r>
      <w:proofErr w:type="spellEnd"/>
      <w:r w:rsidR="009C392A" w:rsidRPr="009C392A">
        <w:rPr>
          <w:rFonts w:ascii="Times New Roman" w:hAnsi="Times New Roman" w:cs="Times New Roman"/>
          <w:sz w:val="26"/>
          <w:szCs w:val="26"/>
        </w:rPr>
        <w:t xml:space="preserve"> </w:t>
      </w:r>
      <w:r w:rsidRPr="009C392A">
        <w:rPr>
          <w:rFonts w:ascii="Times New Roman" w:hAnsi="Times New Roman" w:cs="Times New Roman"/>
          <w:sz w:val="26"/>
          <w:szCs w:val="26"/>
        </w:rPr>
        <w:t xml:space="preserve">- </w:t>
      </w:r>
      <w:r w:rsidR="009C392A" w:rsidRPr="009C392A">
        <w:rPr>
          <w:rFonts w:ascii="Times New Roman" w:hAnsi="Times New Roman" w:cs="Times New Roman"/>
          <w:sz w:val="26"/>
          <w:szCs w:val="26"/>
        </w:rPr>
        <w:t>председател</w:t>
      </w:r>
      <w:r w:rsidR="00BD03EE">
        <w:rPr>
          <w:rFonts w:ascii="Times New Roman" w:hAnsi="Times New Roman" w:cs="Times New Roman"/>
          <w:sz w:val="26"/>
          <w:szCs w:val="26"/>
        </w:rPr>
        <w:t>я</w:t>
      </w:r>
      <w:r w:rsidR="009C392A" w:rsidRPr="009C392A">
        <w:rPr>
          <w:rFonts w:ascii="Times New Roman" w:hAnsi="Times New Roman" w:cs="Times New Roman"/>
          <w:sz w:val="26"/>
          <w:szCs w:val="26"/>
        </w:rPr>
        <w:t xml:space="preserve"> общественной организации Местной ногайской национально-культурной автономии г. Норильска</w:t>
      </w:r>
      <w:r w:rsidRPr="009C392A">
        <w:rPr>
          <w:rFonts w:ascii="Times New Roman" w:hAnsi="Times New Roman" w:cs="Times New Roman"/>
          <w:sz w:val="26"/>
          <w:szCs w:val="26"/>
        </w:rPr>
        <w:t>;</w:t>
      </w:r>
    </w:p>
    <w:p w:rsidR="00275BE1" w:rsidRDefault="00275BE1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392A">
        <w:rPr>
          <w:rFonts w:ascii="Times New Roman" w:hAnsi="Times New Roman" w:cs="Times New Roman"/>
          <w:sz w:val="26"/>
          <w:szCs w:val="26"/>
        </w:rPr>
        <w:t xml:space="preserve">- </w:t>
      </w:r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афину Ирину </w:t>
      </w:r>
      <w:proofErr w:type="spellStart"/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фисовну</w:t>
      </w:r>
      <w:proofErr w:type="spellEnd"/>
      <w:r w:rsidR="00517CA9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517CA9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</w:t>
      </w:r>
      <w:r w:rsidR="00CC0E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CC0E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и</w:t>
      </w:r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я Норильской местной общественной организации – национально-культурной автономии татар «</w:t>
      </w:r>
      <w:proofErr w:type="spellStart"/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рас</w:t>
      </w:r>
      <w:proofErr w:type="spellEnd"/>
      <w:r w:rsidR="009C392A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(НАСЛЕДИЕ)</w:t>
      </w:r>
      <w:r w:rsidR="00517CA9" w:rsidRPr="009C392A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517C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C392A" w:rsidRDefault="00275BE1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C392A">
        <w:rPr>
          <w:rFonts w:ascii="Times New Roman" w:hAnsi="Times New Roman" w:cs="Times New Roman"/>
          <w:bCs/>
          <w:sz w:val="26"/>
          <w:szCs w:val="26"/>
        </w:rPr>
        <w:t>Киянцеву</w:t>
      </w:r>
      <w:proofErr w:type="spellEnd"/>
      <w:r w:rsidR="009C392A">
        <w:rPr>
          <w:rFonts w:ascii="Times New Roman" w:hAnsi="Times New Roman" w:cs="Times New Roman"/>
          <w:bCs/>
          <w:sz w:val="26"/>
          <w:szCs w:val="26"/>
        </w:rPr>
        <w:t xml:space="preserve"> Оксану Александровну – председателя Местной общественной организации поддержки греческой культуры в городе Норильске Красноярского края.</w:t>
      </w:r>
    </w:p>
    <w:p w:rsidR="008072D7" w:rsidRPr="003C0C1A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C1A">
        <w:rPr>
          <w:rFonts w:ascii="Times New Roman" w:hAnsi="Times New Roman" w:cs="Times New Roman"/>
          <w:sz w:val="26"/>
          <w:szCs w:val="26"/>
        </w:rPr>
        <w:t>2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  <w:r w:rsidRPr="003C0C1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B96CC0" w:rsidRDefault="00B96CC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0E2D" w:rsidRDefault="00CC0E2D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8072D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6CC0">
        <w:rPr>
          <w:rFonts w:ascii="Times New Roman" w:hAnsi="Times New Roman" w:cs="Times New Roman"/>
          <w:sz w:val="26"/>
          <w:szCs w:val="26"/>
        </w:rPr>
        <w:tab/>
      </w:r>
      <w:r w:rsidR="0014149C">
        <w:rPr>
          <w:rFonts w:ascii="Times New Roman" w:hAnsi="Times New Roman" w:cs="Times New Roman"/>
          <w:sz w:val="26"/>
          <w:szCs w:val="26"/>
        </w:rPr>
        <w:t xml:space="preserve">  </w:t>
      </w:r>
      <w:r w:rsidR="006D14C2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6D14C2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sectPr w:rsidR="00317038" w:rsidSect="00F05B9B">
      <w:pgSz w:w="11906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356D6"/>
    <w:rsid w:val="0004127D"/>
    <w:rsid w:val="000553D8"/>
    <w:rsid w:val="000567BB"/>
    <w:rsid w:val="00056D94"/>
    <w:rsid w:val="00061AFC"/>
    <w:rsid w:val="00077856"/>
    <w:rsid w:val="000778CE"/>
    <w:rsid w:val="0008743A"/>
    <w:rsid w:val="00087831"/>
    <w:rsid w:val="00094820"/>
    <w:rsid w:val="000A2D13"/>
    <w:rsid w:val="000B0003"/>
    <w:rsid w:val="000B1448"/>
    <w:rsid w:val="000C3527"/>
    <w:rsid w:val="000C5660"/>
    <w:rsid w:val="000D27D9"/>
    <w:rsid w:val="000D35D2"/>
    <w:rsid w:val="000E02B4"/>
    <w:rsid w:val="000E0E0F"/>
    <w:rsid w:val="000E41D2"/>
    <w:rsid w:val="000F1525"/>
    <w:rsid w:val="00102E84"/>
    <w:rsid w:val="001143A1"/>
    <w:rsid w:val="00136FB2"/>
    <w:rsid w:val="0014149C"/>
    <w:rsid w:val="00141DB5"/>
    <w:rsid w:val="001448BD"/>
    <w:rsid w:val="001515DB"/>
    <w:rsid w:val="0016037C"/>
    <w:rsid w:val="001702C3"/>
    <w:rsid w:val="001827B6"/>
    <w:rsid w:val="001835BD"/>
    <w:rsid w:val="00184DF2"/>
    <w:rsid w:val="00186B39"/>
    <w:rsid w:val="00187301"/>
    <w:rsid w:val="0019269B"/>
    <w:rsid w:val="001A3022"/>
    <w:rsid w:val="001B3628"/>
    <w:rsid w:val="001B4E60"/>
    <w:rsid w:val="001D1947"/>
    <w:rsid w:val="001D71CC"/>
    <w:rsid w:val="001E1483"/>
    <w:rsid w:val="001E2DC4"/>
    <w:rsid w:val="001E4B55"/>
    <w:rsid w:val="001F6220"/>
    <w:rsid w:val="0020050C"/>
    <w:rsid w:val="00227BDA"/>
    <w:rsid w:val="002379C7"/>
    <w:rsid w:val="00245112"/>
    <w:rsid w:val="00251767"/>
    <w:rsid w:val="0025439F"/>
    <w:rsid w:val="00255FC9"/>
    <w:rsid w:val="00274D5D"/>
    <w:rsid w:val="00275BE1"/>
    <w:rsid w:val="002817EB"/>
    <w:rsid w:val="00287432"/>
    <w:rsid w:val="002A0CC5"/>
    <w:rsid w:val="002A4484"/>
    <w:rsid w:val="002B63D8"/>
    <w:rsid w:val="002C0133"/>
    <w:rsid w:val="002C373C"/>
    <w:rsid w:val="002C5BD1"/>
    <w:rsid w:val="002C5FC4"/>
    <w:rsid w:val="002D41E4"/>
    <w:rsid w:val="002D6F43"/>
    <w:rsid w:val="002D7321"/>
    <w:rsid w:val="002E1F66"/>
    <w:rsid w:val="002E4B37"/>
    <w:rsid w:val="00315DE3"/>
    <w:rsid w:val="00317038"/>
    <w:rsid w:val="0032610A"/>
    <w:rsid w:val="003513B6"/>
    <w:rsid w:val="00377A14"/>
    <w:rsid w:val="003879D4"/>
    <w:rsid w:val="00391206"/>
    <w:rsid w:val="003912DB"/>
    <w:rsid w:val="003974BC"/>
    <w:rsid w:val="003A40E9"/>
    <w:rsid w:val="003A6D35"/>
    <w:rsid w:val="003A6E47"/>
    <w:rsid w:val="003B266E"/>
    <w:rsid w:val="003C0C1A"/>
    <w:rsid w:val="003C42DD"/>
    <w:rsid w:val="003D1ED3"/>
    <w:rsid w:val="003D3717"/>
    <w:rsid w:val="003F47FA"/>
    <w:rsid w:val="00435A08"/>
    <w:rsid w:val="00444B2F"/>
    <w:rsid w:val="0044595C"/>
    <w:rsid w:val="00450310"/>
    <w:rsid w:val="00457A0C"/>
    <w:rsid w:val="004626F2"/>
    <w:rsid w:val="00462C4D"/>
    <w:rsid w:val="004652D7"/>
    <w:rsid w:val="004667E8"/>
    <w:rsid w:val="00483CDB"/>
    <w:rsid w:val="004879CA"/>
    <w:rsid w:val="0049306C"/>
    <w:rsid w:val="004B6A1A"/>
    <w:rsid w:val="004F059E"/>
    <w:rsid w:val="004F618C"/>
    <w:rsid w:val="004F74C8"/>
    <w:rsid w:val="005024A4"/>
    <w:rsid w:val="0050791B"/>
    <w:rsid w:val="005168C7"/>
    <w:rsid w:val="00517CA9"/>
    <w:rsid w:val="005408C9"/>
    <w:rsid w:val="00545C76"/>
    <w:rsid w:val="00547F69"/>
    <w:rsid w:val="00553162"/>
    <w:rsid w:val="00555122"/>
    <w:rsid w:val="00555269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7FC0"/>
    <w:rsid w:val="005F4927"/>
    <w:rsid w:val="005F49E0"/>
    <w:rsid w:val="005F7C68"/>
    <w:rsid w:val="00607097"/>
    <w:rsid w:val="00616F4F"/>
    <w:rsid w:val="00623562"/>
    <w:rsid w:val="006244E8"/>
    <w:rsid w:val="00627564"/>
    <w:rsid w:val="00636431"/>
    <w:rsid w:val="00640BE5"/>
    <w:rsid w:val="00640DC2"/>
    <w:rsid w:val="00656595"/>
    <w:rsid w:val="00667F67"/>
    <w:rsid w:val="00677E35"/>
    <w:rsid w:val="0068049C"/>
    <w:rsid w:val="00695F28"/>
    <w:rsid w:val="00696286"/>
    <w:rsid w:val="006A35A8"/>
    <w:rsid w:val="006C2B85"/>
    <w:rsid w:val="006C522D"/>
    <w:rsid w:val="006C5A6D"/>
    <w:rsid w:val="006D14C2"/>
    <w:rsid w:val="006D157D"/>
    <w:rsid w:val="00701EA3"/>
    <w:rsid w:val="007056A7"/>
    <w:rsid w:val="0072394A"/>
    <w:rsid w:val="00732725"/>
    <w:rsid w:val="00732BD4"/>
    <w:rsid w:val="00734464"/>
    <w:rsid w:val="00737780"/>
    <w:rsid w:val="0074700F"/>
    <w:rsid w:val="0075183C"/>
    <w:rsid w:val="00757E27"/>
    <w:rsid w:val="00761CF5"/>
    <w:rsid w:val="007711A1"/>
    <w:rsid w:val="00786329"/>
    <w:rsid w:val="007B6877"/>
    <w:rsid w:val="007C2273"/>
    <w:rsid w:val="007D366D"/>
    <w:rsid w:val="007E264B"/>
    <w:rsid w:val="007F3BCB"/>
    <w:rsid w:val="007F46DB"/>
    <w:rsid w:val="00804583"/>
    <w:rsid w:val="008072D7"/>
    <w:rsid w:val="00807B4A"/>
    <w:rsid w:val="0082424E"/>
    <w:rsid w:val="008364FE"/>
    <w:rsid w:val="00844F48"/>
    <w:rsid w:val="00871A73"/>
    <w:rsid w:val="008750CB"/>
    <w:rsid w:val="00894D33"/>
    <w:rsid w:val="008A1052"/>
    <w:rsid w:val="008A2BC6"/>
    <w:rsid w:val="008B4476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158F6"/>
    <w:rsid w:val="009271A2"/>
    <w:rsid w:val="00927401"/>
    <w:rsid w:val="009344EB"/>
    <w:rsid w:val="00937487"/>
    <w:rsid w:val="0094126E"/>
    <w:rsid w:val="00965B3C"/>
    <w:rsid w:val="009717FB"/>
    <w:rsid w:val="00972BFC"/>
    <w:rsid w:val="00991731"/>
    <w:rsid w:val="00992C8F"/>
    <w:rsid w:val="009A703A"/>
    <w:rsid w:val="009B7F8B"/>
    <w:rsid w:val="009C392A"/>
    <w:rsid w:val="009D5621"/>
    <w:rsid w:val="009E636C"/>
    <w:rsid w:val="009F2134"/>
    <w:rsid w:val="009F3DCC"/>
    <w:rsid w:val="00A20821"/>
    <w:rsid w:val="00A24D5A"/>
    <w:rsid w:val="00A268FC"/>
    <w:rsid w:val="00A314B5"/>
    <w:rsid w:val="00A44F0A"/>
    <w:rsid w:val="00A57D18"/>
    <w:rsid w:val="00A67649"/>
    <w:rsid w:val="00A76B23"/>
    <w:rsid w:val="00A90A60"/>
    <w:rsid w:val="00A94603"/>
    <w:rsid w:val="00A949D4"/>
    <w:rsid w:val="00AB6FC8"/>
    <w:rsid w:val="00AB7A65"/>
    <w:rsid w:val="00AC1333"/>
    <w:rsid w:val="00AD321A"/>
    <w:rsid w:val="00AD4931"/>
    <w:rsid w:val="00B01E41"/>
    <w:rsid w:val="00B22328"/>
    <w:rsid w:val="00B26974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87874"/>
    <w:rsid w:val="00B96CC0"/>
    <w:rsid w:val="00BA0D88"/>
    <w:rsid w:val="00BA4E59"/>
    <w:rsid w:val="00BB18ED"/>
    <w:rsid w:val="00BB2BAB"/>
    <w:rsid w:val="00BC4BBA"/>
    <w:rsid w:val="00BD03EE"/>
    <w:rsid w:val="00BE076A"/>
    <w:rsid w:val="00C01113"/>
    <w:rsid w:val="00C049AA"/>
    <w:rsid w:val="00C10C7C"/>
    <w:rsid w:val="00C207DC"/>
    <w:rsid w:val="00C353AE"/>
    <w:rsid w:val="00C35A22"/>
    <w:rsid w:val="00C35FEC"/>
    <w:rsid w:val="00C60EF1"/>
    <w:rsid w:val="00C6177B"/>
    <w:rsid w:val="00C71456"/>
    <w:rsid w:val="00C721ED"/>
    <w:rsid w:val="00C72547"/>
    <w:rsid w:val="00C77D51"/>
    <w:rsid w:val="00C816AE"/>
    <w:rsid w:val="00C85ED2"/>
    <w:rsid w:val="00C877A0"/>
    <w:rsid w:val="00C91C65"/>
    <w:rsid w:val="00CA507B"/>
    <w:rsid w:val="00CC0DD4"/>
    <w:rsid w:val="00CC0E2D"/>
    <w:rsid w:val="00CC1598"/>
    <w:rsid w:val="00CC3182"/>
    <w:rsid w:val="00CE240E"/>
    <w:rsid w:val="00CE33DB"/>
    <w:rsid w:val="00CE35D5"/>
    <w:rsid w:val="00CE3AF6"/>
    <w:rsid w:val="00D0227A"/>
    <w:rsid w:val="00D0404F"/>
    <w:rsid w:val="00D13A2B"/>
    <w:rsid w:val="00D16F4F"/>
    <w:rsid w:val="00D174A6"/>
    <w:rsid w:val="00D31731"/>
    <w:rsid w:val="00D337E7"/>
    <w:rsid w:val="00D34E64"/>
    <w:rsid w:val="00D4167A"/>
    <w:rsid w:val="00D45033"/>
    <w:rsid w:val="00D51619"/>
    <w:rsid w:val="00D575F1"/>
    <w:rsid w:val="00D71E47"/>
    <w:rsid w:val="00D96D4E"/>
    <w:rsid w:val="00DB2489"/>
    <w:rsid w:val="00DB6227"/>
    <w:rsid w:val="00DD1496"/>
    <w:rsid w:val="00DF3250"/>
    <w:rsid w:val="00E0359F"/>
    <w:rsid w:val="00E1129B"/>
    <w:rsid w:val="00E412B8"/>
    <w:rsid w:val="00E43AA6"/>
    <w:rsid w:val="00E56CA5"/>
    <w:rsid w:val="00E64AC6"/>
    <w:rsid w:val="00E71339"/>
    <w:rsid w:val="00E83E97"/>
    <w:rsid w:val="00E841C6"/>
    <w:rsid w:val="00E87CFF"/>
    <w:rsid w:val="00E95C28"/>
    <w:rsid w:val="00EA16E5"/>
    <w:rsid w:val="00EC7913"/>
    <w:rsid w:val="00EE4BAF"/>
    <w:rsid w:val="00EE7C82"/>
    <w:rsid w:val="00F057FF"/>
    <w:rsid w:val="00F05B9B"/>
    <w:rsid w:val="00F103DE"/>
    <w:rsid w:val="00F105BB"/>
    <w:rsid w:val="00F37AF1"/>
    <w:rsid w:val="00F413A5"/>
    <w:rsid w:val="00F424A4"/>
    <w:rsid w:val="00F5280A"/>
    <w:rsid w:val="00F60B44"/>
    <w:rsid w:val="00F61B7A"/>
    <w:rsid w:val="00F65FAB"/>
    <w:rsid w:val="00F675E8"/>
    <w:rsid w:val="00F67D7B"/>
    <w:rsid w:val="00F80974"/>
    <w:rsid w:val="00F8203C"/>
    <w:rsid w:val="00F9017B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354F-DF39-44E9-A8C7-8907484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5</cp:revision>
  <cp:lastPrinted>2022-06-24T02:32:00Z</cp:lastPrinted>
  <dcterms:created xsi:type="dcterms:W3CDTF">2022-06-23T03:51:00Z</dcterms:created>
  <dcterms:modified xsi:type="dcterms:W3CDTF">2022-06-28T03:46:00Z</dcterms:modified>
</cp:coreProperties>
</file>